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913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A50DF9">
        <w:rPr>
          <w:rFonts w:ascii="Times New Roman" w:hAnsi="Times New Roman" w:cs="Times New Roman"/>
          <w:sz w:val="24"/>
          <w:szCs w:val="24"/>
        </w:rPr>
        <w:t>1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3F18E7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3F18E7" w:rsidRPr="003F18E7">
        <w:rPr>
          <w:rFonts w:ascii="Times New Roman" w:hAnsi="Times New Roman" w:cs="Times New Roman"/>
          <w:b/>
          <w:bCs/>
          <w:sz w:val="24"/>
          <w:szCs w:val="24"/>
        </w:rPr>
        <w:t>221118/0104198/01</w:t>
      </w:r>
    </w:p>
    <w:p w:rsidR="00703876" w:rsidRPr="00A861EA" w:rsidRDefault="00703876" w:rsidP="00913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C20CC">
        <w:rPr>
          <w:rFonts w:ascii="Times New Roman" w:hAnsi="Times New Roman" w:cs="Times New Roman"/>
          <w:sz w:val="24"/>
          <w:szCs w:val="24"/>
        </w:rPr>
        <w:t>11.01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DC20CC">
        <w:rPr>
          <w:rFonts w:ascii="Times New Roman" w:hAnsi="Times New Roman" w:cs="Times New Roman"/>
          <w:sz w:val="24"/>
          <w:szCs w:val="24"/>
        </w:rPr>
        <w:t>1</w:t>
      </w:r>
      <w:r w:rsidR="009209F0">
        <w:rPr>
          <w:rFonts w:ascii="Times New Roman" w:hAnsi="Times New Roman" w:cs="Times New Roman"/>
          <w:sz w:val="24"/>
          <w:szCs w:val="24"/>
        </w:rPr>
        <w:t>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9209F0">
        <w:rPr>
          <w:rFonts w:ascii="Times New Roman" w:hAnsi="Times New Roman" w:cs="Times New Roman"/>
          <w:sz w:val="24"/>
          <w:szCs w:val="24"/>
        </w:rPr>
        <w:t>3</w:t>
      </w:r>
      <w:r w:rsidR="00DC20CC">
        <w:rPr>
          <w:rFonts w:ascii="Times New Roman" w:hAnsi="Times New Roman" w:cs="Times New Roman"/>
          <w:sz w:val="24"/>
          <w:szCs w:val="24"/>
        </w:rPr>
        <w:t>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20CC">
        <w:rPr>
          <w:rFonts w:ascii="Times New Roman" w:hAnsi="Times New Roman" w:cs="Times New Roman"/>
          <w:sz w:val="24"/>
          <w:szCs w:val="24"/>
        </w:rPr>
        <w:t>11 января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DC20CC" w:rsidP="00D1065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C20CC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DC20CC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 w:rsidR="00DC20CC" w:rsidRPr="00DC20CC">
        <w:rPr>
          <w:rFonts w:ascii="Times New Roman" w:hAnsi="Times New Roman" w:cs="Times New Roman"/>
          <w:sz w:val="24"/>
          <w:szCs w:val="24"/>
        </w:rPr>
        <w:t>ноября  2017</w:t>
      </w:r>
      <w:proofErr w:type="gramEnd"/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г. №663-рп «О проведении аукционов на право заключения договоров аренды земельных участков»,  письмами Министерства имущественных отношений Иркутской области  от 25.12.2017 №02-51-24851/17 и от 02.11.2018 №02-51-16918/18</w:t>
      </w:r>
      <w:r w:rsidR="00DC20CC">
        <w:rPr>
          <w:rFonts w:ascii="Times New Roman" w:hAnsi="Times New Roman" w:cs="Times New Roman"/>
          <w:sz w:val="24"/>
          <w:szCs w:val="24"/>
        </w:rPr>
        <w:t>.</w:t>
      </w:r>
    </w:p>
    <w:p w:rsidR="00703876" w:rsidRPr="00913181" w:rsidRDefault="00703876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C20CC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DC20C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 w:rsidRPr="00DC20C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C20CC">
        <w:rPr>
          <w:rFonts w:ascii="Times New Roman" w:hAnsi="Times New Roman" w:cs="Times New Roman"/>
          <w:sz w:val="24"/>
          <w:szCs w:val="24"/>
        </w:rPr>
        <w:t>30</w:t>
      </w:r>
      <w:r w:rsidR="008627B2" w:rsidRPr="00DC20CC">
        <w:rPr>
          <w:rFonts w:ascii="Times New Roman" w:hAnsi="Times New Roman" w:cs="Times New Roman"/>
          <w:sz w:val="24"/>
          <w:szCs w:val="24"/>
        </w:rPr>
        <w:t>.</w:t>
      </w:r>
      <w:r w:rsidR="00DC20CC">
        <w:rPr>
          <w:rFonts w:ascii="Times New Roman" w:hAnsi="Times New Roman" w:cs="Times New Roman"/>
          <w:sz w:val="24"/>
          <w:szCs w:val="24"/>
        </w:rPr>
        <w:t>11</w:t>
      </w:r>
      <w:r w:rsidRPr="00DC20CC">
        <w:rPr>
          <w:rFonts w:ascii="Times New Roman" w:hAnsi="Times New Roman" w:cs="Times New Roman"/>
          <w:sz w:val="24"/>
          <w:szCs w:val="24"/>
        </w:rPr>
        <w:t>.2018 г.</w:t>
      </w:r>
      <w:r w:rsidRPr="00DC20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20CC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r w:rsidR="004D42EB" w:rsidRPr="00DC20CC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="00DC20CC">
        <w:rPr>
          <w:rFonts w:ascii="Times New Roman" w:hAnsi="Times New Roman" w:cs="Times New Roman"/>
          <w:sz w:val="24"/>
          <w:szCs w:val="24"/>
        </w:rPr>
        <w:t>Мамонского</w:t>
      </w:r>
      <w:proofErr w:type="spellEnd"/>
      <w:r w:rsidRPr="00DC20CC">
        <w:rPr>
          <w:rFonts w:ascii="Times New Roman" w:hAnsi="Times New Roman" w:cs="Times New Roman"/>
          <w:sz w:val="24"/>
          <w:szCs w:val="24"/>
        </w:rPr>
        <w:t xml:space="preserve"> </w:t>
      </w:r>
      <w:r w:rsidR="004D42EB" w:rsidRPr="00DC20CC">
        <w:rPr>
          <w:rFonts w:ascii="Times New Roman" w:hAnsi="Times New Roman" w:cs="Times New Roman"/>
          <w:sz w:val="24"/>
          <w:szCs w:val="24"/>
        </w:rPr>
        <w:t>поселения</w:t>
      </w:r>
      <w:r w:rsidRPr="00DC20CC">
        <w:rPr>
          <w:rFonts w:ascii="Times New Roman" w:hAnsi="Times New Roman" w:cs="Times New Roman"/>
          <w:sz w:val="24"/>
          <w:szCs w:val="24"/>
        </w:rPr>
        <w:t xml:space="preserve">  </w:t>
      </w:r>
      <w:r w:rsidRPr="00913181">
        <w:rPr>
          <w:rFonts w:ascii="Times New Roman" w:hAnsi="Times New Roman" w:cs="Times New Roman"/>
          <w:sz w:val="24"/>
          <w:szCs w:val="24"/>
        </w:rPr>
        <w:t xml:space="preserve">от </w:t>
      </w:r>
      <w:r w:rsidR="00DC20CC" w:rsidRPr="00913181">
        <w:rPr>
          <w:rFonts w:ascii="Times New Roman" w:hAnsi="Times New Roman" w:cs="Times New Roman"/>
          <w:sz w:val="24"/>
          <w:szCs w:val="24"/>
        </w:rPr>
        <w:t>30</w:t>
      </w:r>
      <w:r w:rsidRPr="00913181">
        <w:rPr>
          <w:rFonts w:ascii="Times New Roman" w:hAnsi="Times New Roman" w:cs="Times New Roman"/>
          <w:sz w:val="24"/>
          <w:szCs w:val="24"/>
        </w:rPr>
        <w:t>.</w:t>
      </w:r>
      <w:r w:rsidR="00DC20CC" w:rsidRPr="00913181">
        <w:rPr>
          <w:rFonts w:ascii="Times New Roman" w:hAnsi="Times New Roman" w:cs="Times New Roman"/>
          <w:sz w:val="24"/>
          <w:szCs w:val="24"/>
        </w:rPr>
        <w:t>11</w:t>
      </w:r>
      <w:r w:rsidRPr="00913181">
        <w:rPr>
          <w:rFonts w:ascii="Times New Roman" w:hAnsi="Times New Roman" w:cs="Times New Roman"/>
          <w:sz w:val="24"/>
          <w:szCs w:val="24"/>
        </w:rPr>
        <w:t>.2018г.</w:t>
      </w:r>
      <w:r w:rsidR="00CC77ED" w:rsidRPr="00913181">
        <w:rPr>
          <w:rFonts w:ascii="Times New Roman" w:hAnsi="Times New Roman" w:cs="Times New Roman"/>
          <w:sz w:val="24"/>
          <w:szCs w:val="24"/>
        </w:rPr>
        <w:t xml:space="preserve"> №</w:t>
      </w:r>
      <w:r w:rsidR="00913181" w:rsidRPr="00913181">
        <w:rPr>
          <w:rFonts w:ascii="Times New Roman" w:hAnsi="Times New Roman" w:cs="Times New Roman"/>
          <w:sz w:val="24"/>
          <w:szCs w:val="24"/>
        </w:rPr>
        <w:t>13</w:t>
      </w:r>
    </w:p>
    <w:p w:rsidR="00DC20CC" w:rsidRPr="00DC20CC" w:rsidRDefault="00890259" w:rsidP="00DC2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890259">
        <w:rPr>
          <w:rFonts w:ascii="Times New Roman" w:hAnsi="Times New Roman" w:cs="Times New Roman"/>
          <w:bCs/>
          <w:sz w:val="24"/>
          <w:szCs w:val="24"/>
        </w:rPr>
        <w:t>4</w:t>
      </w:r>
      <w:r w:rsidR="00703876" w:rsidRPr="00DC20CC">
        <w:rPr>
          <w:rFonts w:ascii="Times New Roman" w:hAnsi="Times New Roman" w:cs="Times New Roman"/>
          <w:bCs/>
          <w:sz w:val="24"/>
          <w:szCs w:val="24"/>
        </w:rPr>
        <w:t>.</w:t>
      </w:r>
      <w:r w:rsidR="00703876" w:rsidRPr="00DC20CC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DC20C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1034 </w:t>
      </w:r>
      <w:proofErr w:type="gramStart"/>
      <w:r w:rsidR="00DC20CC" w:rsidRPr="00DC20CC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DC20CC" w:rsidRPr="00DC20CC">
        <w:rPr>
          <w:rFonts w:ascii="Times New Roman" w:hAnsi="Times New Roman" w:cs="Times New Roman"/>
          <w:sz w:val="24"/>
          <w:szCs w:val="24"/>
        </w:rPr>
        <w:t>,   (кадастровый номер 38:06:130401:1185, адрес: Российская Федерация, Иркутская область, Иркутский район, д. Малая Еланка, ул. Новая).</w:t>
      </w:r>
    </w:p>
    <w:p w:rsidR="00761FC3" w:rsidRPr="00761FC3" w:rsidRDefault="00DC20CC" w:rsidP="0091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sz w:val="24"/>
          <w:szCs w:val="24"/>
        </w:rPr>
        <w:t>Земельному участку присвоен адрес: Иркутская область, Иркутский район,</w:t>
      </w:r>
      <w:r w:rsidR="00913181">
        <w:rPr>
          <w:rFonts w:ascii="Times New Roman" w:hAnsi="Times New Roman" w:cs="Times New Roman"/>
          <w:sz w:val="24"/>
          <w:szCs w:val="24"/>
        </w:rPr>
        <w:t xml:space="preserve"> д. Малая Еланка, ул. Новая, 25.</w:t>
      </w:r>
    </w:p>
    <w:p w:rsidR="00703876" w:rsidRPr="009B3EDA" w:rsidRDefault="00703876" w:rsidP="00761FC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7"/>
        <w:gridCol w:w="4817"/>
        <w:gridCol w:w="1412"/>
        <w:gridCol w:w="1428"/>
      </w:tblGrid>
      <w:tr w:rsidR="00703876" w:rsidRPr="009B3EDA" w:rsidTr="003F18E7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72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703876" w:rsidRPr="009B3EDA" w:rsidTr="003F18E7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7437C9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DF4C1B">
              <w:rPr>
                <w:rFonts w:ascii="Times New Roman" w:eastAsia="MS Mincho" w:hAnsi="Times New Roman" w:cs="Times New Roman"/>
                <w:sz w:val="24"/>
                <w:szCs w:val="24"/>
              </w:rPr>
              <w:t>254</w:t>
            </w:r>
          </w:p>
          <w:p w:rsidR="00703876" w:rsidRDefault="00DF4C1B" w:rsidP="00DF4C1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B" w:rsidRDefault="00DF4C1B" w:rsidP="00DF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2A"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76" w:rsidRPr="00EA44CB" w:rsidRDefault="007437C9" w:rsidP="00EA44C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A44C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EA44CB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="00DF4C1B" w:rsidRPr="00EA4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  <w:r w:rsidR="00CC77ED" w:rsidRPr="00EA44C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EA44CB">
              <w:rPr>
                <w:rFonts w:ascii="Times New Roman" w:hAnsi="Times New Roman" w:cs="Times New Roman"/>
                <w:sz w:val="24"/>
                <w:szCs w:val="24"/>
              </w:rPr>
              <w:t xml:space="preserve">00 руб. поступил </w:t>
            </w:r>
            <w:r w:rsidR="00EA44CB" w:rsidRPr="00EA44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4C1B" w:rsidRPr="00EA44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EA44CB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81" w:rsidRPr="00913181" w:rsidTr="003F18E7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318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A1" w:rsidRPr="00913181" w:rsidRDefault="008852A1" w:rsidP="008852A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DF4C1B"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255</w:t>
            </w:r>
          </w:p>
          <w:p w:rsidR="00703876" w:rsidRPr="00913181" w:rsidRDefault="00DF4C1B" w:rsidP="00DF4C1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8852A1"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="008852A1"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="009F31D9"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="008852A1"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B" w:rsidRPr="00913181" w:rsidRDefault="00DF4C1B" w:rsidP="009B1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Татуревич</w:t>
            </w:r>
            <w:proofErr w:type="spellEnd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</w:t>
            </w:r>
          </w:p>
          <w:p w:rsidR="00703876" w:rsidRPr="00913181" w:rsidRDefault="00DF4C1B" w:rsidP="00DF4C1B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сумме  20</w:t>
            </w:r>
            <w:proofErr w:type="gramEnd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</w:t>
            </w:r>
            <w:r w:rsidR="009F31D9" w:rsidRPr="009131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3181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DF4C1B" w:rsidRPr="009131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318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81" w:rsidRPr="00913181" w:rsidTr="003F18E7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F41" w:rsidRPr="00913181" w:rsidRDefault="003A2F4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41" w:rsidRPr="00913181" w:rsidRDefault="003A2F41" w:rsidP="003A2F4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№1</w:t>
            </w:r>
          </w:p>
          <w:p w:rsidR="003A2F41" w:rsidRPr="00913181" w:rsidRDefault="003A2F41" w:rsidP="003A2F4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09 час. 20 мин. 09.01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41" w:rsidRPr="00913181" w:rsidRDefault="003A2F41" w:rsidP="003A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3A2F41" w:rsidRPr="00913181" w:rsidRDefault="003A2F41" w:rsidP="003A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сумме  20</w:t>
            </w:r>
            <w:proofErr w:type="gramEnd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09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F41" w:rsidRPr="00913181" w:rsidRDefault="003A2F4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F41" w:rsidRPr="00913181" w:rsidRDefault="003A2F4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81" w:rsidRPr="00913181" w:rsidTr="003F18E7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8E7" w:rsidRPr="00913181" w:rsidRDefault="003F18E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E7" w:rsidRPr="00913181" w:rsidRDefault="003F18E7" w:rsidP="003F18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№2</w:t>
            </w:r>
          </w:p>
          <w:p w:rsidR="003F18E7" w:rsidRPr="00913181" w:rsidRDefault="003F18E7" w:rsidP="003F18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11 час. 25 мин. 09.01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E7" w:rsidRPr="00913181" w:rsidRDefault="003F18E7" w:rsidP="003F18E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Ефимова Мария </w:t>
            </w:r>
            <w:r w:rsidR="001211D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bookmarkEnd w:id="0"/>
          <w:p w:rsidR="003F18E7" w:rsidRPr="00913181" w:rsidRDefault="003F18E7" w:rsidP="003F18E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E7" w:rsidRPr="00913181" w:rsidRDefault="003F18E7" w:rsidP="003A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сумме  20</w:t>
            </w:r>
            <w:proofErr w:type="gramEnd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09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8E7" w:rsidRPr="00913181" w:rsidRDefault="003F18E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8E7" w:rsidRPr="00913181" w:rsidRDefault="003F18E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81" w:rsidRPr="00913181" w:rsidTr="00BA2DF4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8E7" w:rsidRPr="00913181" w:rsidRDefault="003F18E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E7" w:rsidRPr="00913181" w:rsidRDefault="003F18E7" w:rsidP="003F18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№4</w:t>
            </w:r>
          </w:p>
          <w:p w:rsidR="003F18E7" w:rsidRPr="00913181" w:rsidRDefault="003F18E7" w:rsidP="003F18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11 час. 45 мин. 09.01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E7" w:rsidRPr="00913181" w:rsidRDefault="003F18E7" w:rsidP="003F18E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3F18E7" w:rsidRPr="00913181" w:rsidRDefault="003F18E7" w:rsidP="003F18E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E7" w:rsidRPr="00913181" w:rsidRDefault="003F18E7" w:rsidP="003A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сумме  20</w:t>
            </w:r>
            <w:proofErr w:type="gramEnd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09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8E7" w:rsidRPr="00913181" w:rsidRDefault="003F18E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8E7" w:rsidRPr="00913181" w:rsidRDefault="003F18E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81" w:rsidRPr="00913181" w:rsidTr="00095D05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2DF4" w:rsidRPr="00913181" w:rsidRDefault="00BA2DF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4" w:rsidRPr="00913181" w:rsidRDefault="00BA2DF4" w:rsidP="00BA2DF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№5</w:t>
            </w:r>
          </w:p>
          <w:p w:rsidR="00BA2DF4" w:rsidRPr="00913181" w:rsidRDefault="00BA2DF4" w:rsidP="00BA2DF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12 час. 35 мин. 09.01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4" w:rsidRPr="00913181" w:rsidRDefault="00BA2DF4" w:rsidP="00BA2D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Бизимова</w:t>
            </w:r>
            <w:proofErr w:type="spellEnd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BA2DF4" w:rsidRPr="00913181" w:rsidRDefault="00BA2DF4" w:rsidP="00095D0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сумме  20</w:t>
            </w:r>
            <w:proofErr w:type="gramEnd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</w:t>
            </w:r>
            <w:r w:rsidR="00095D05" w:rsidRPr="00913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2DF4" w:rsidRPr="00913181" w:rsidRDefault="00BA2DF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2DF4" w:rsidRPr="00913181" w:rsidRDefault="00BA2DF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81" w:rsidRPr="00913181" w:rsidTr="003F18E7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5D05" w:rsidRPr="00913181" w:rsidRDefault="00095D05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05" w:rsidRPr="00913181" w:rsidRDefault="00095D05" w:rsidP="00095D0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№6</w:t>
            </w:r>
          </w:p>
          <w:p w:rsidR="00095D05" w:rsidRPr="00913181" w:rsidRDefault="00095D05" w:rsidP="00095D0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14 час. 25 мин. 09.01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05" w:rsidRPr="00913181" w:rsidRDefault="00095D05" w:rsidP="00095D0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Шадрин Дмитрий Иванович</w:t>
            </w:r>
          </w:p>
          <w:p w:rsidR="00095D05" w:rsidRPr="00913181" w:rsidRDefault="00095D05" w:rsidP="00095D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05" w:rsidRPr="00913181" w:rsidRDefault="00095D05" w:rsidP="00095D0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сумме  20</w:t>
            </w:r>
            <w:proofErr w:type="gramEnd"/>
            <w:r w:rsidRPr="00913181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10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5D05" w:rsidRPr="00913181" w:rsidRDefault="00095D05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5D05" w:rsidRPr="00913181" w:rsidRDefault="00095D05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913181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Pr="00913181" w:rsidRDefault="00703876" w:rsidP="00DF4C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4.2. </w:t>
      </w:r>
      <w:r w:rsidRPr="00913181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proofErr w:type="gramStart"/>
      <w:r w:rsidRPr="00913181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  <w:r w:rsidRPr="00913181">
        <w:rPr>
          <w:rFonts w:ascii="Times New Roman" w:hAnsi="Times New Roman" w:cs="Times New Roman"/>
          <w:sz w:val="24"/>
          <w:szCs w:val="24"/>
        </w:rPr>
        <w:t xml:space="preserve"> </w:t>
      </w:r>
      <w:r w:rsidR="009438E1" w:rsidRPr="00913181">
        <w:rPr>
          <w:rFonts w:ascii="Times New Roman" w:hAnsi="Times New Roman" w:cs="Times New Roman"/>
          <w:sz w:val="24"/>
          <w:szCs w:val="24"/>
        </w:rPr>
        <w:t xml:space="preserve"> </w:t>
      </w:r>
      <w:r w:rsidRPr="00913181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913181">
        <w:rPr>
          <w:rFonts w:ascii="Times New Roman" w:hAnsi="Times New Roman" w:cs="Times New Roman"/>
          <w:sz w:val="24"/>
          <w:szCs w:val="24"/>
        </w:rPr>
        <w:t xml:space="preserve"> участниками аукциона следующие претенденты: </w:t>
      </w:r>
    </w:p>
    <w:p w:rsidR="00DC20CC" w:rsidRPr="00913181" w:rsidRDefault="00703876" w:rsidP="00DF4C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1. </w:t>
      </w:r>
      <w:r w:rsidR="00DF4C1B" w:rsidRPr="00913181">
        <w:rPr>
          <w:rFonts w:ascii="Times New Roman" w:hAnsi="Times New Roman" w:cs="Times New Roman"/>
          <w:sz w:val="24"/>
          <w:szCs w:val="24"/>
        </w:rPr>
        <w:t xml:space="preserve">Крылов Валерий Леонидович </w:t>
      </w:r>
    </w:p>
    <w:p w:rsidR="00DF4C1B" w:rsidRPr="00913181" w:rsidRDefault="00703876" w:rsidP="00DF4C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DF4C1B" w:rsidRPr="00913181">
        <w:rPr>
          <w:rFonts w:ascii="Times New Roman" w:hAnsi="Times New Roman" w:cs="Times New Roman"/>
          <w:sz w:val="24"/>
          <w:szCs w:val="24"/>
        </w:rPr>
        <w:t>Татуревич</w:t>
      </w:r>
      <w:proofErr w:type="spellEnd"/>
      <w:r w:rsidR="00DF4C1B" w:rsidRPr="00913181">
        <w:rPr>
          <w:rFonts w:ascii="Times New Roman" w:hAnsi="Times New Roman" w:cs="Times New Roman"/>
          <w:sz w:val="24"/>
          <w:szCs w:val="24"/>
        </w:rPr>
        <w:t xml:space="preserve"> Дарья Романовна</w:t>
      </w:r>
    </w:p>
    <w:p w:rsidR="003A2F41" w:rsidRPr="00913181" w:rsidRDefault="003A2F41" w:rsidP="00DF4C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13181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Pr="00913181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913181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F872FA" w:rsidRPr="00913181" w:rsidRDefault="003F18E7" w:rsidP="00DF4C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4. Ефимова Мария </w:t>
      </w:r>
      <w:r w:rsidR="001211D8">
        <w:rPr>
          <w:rFonts w:ascii="Times New Roman" w:hAnsi="Times New Roman" w:cs="Times New Roman"/>
          <w:sz w:val="24"/>
          <w:szCs w:val="24"/>
        </w:rPr>
        <w:t>Викторовна</w:t>
      </w:r>
    </w:p>
    <w:p w:rsidR="003F18E7" w:rsidRPr="00913181" w:rsidRDefault="003F18E7" w:rsidP="00095D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>5. Магометов Вячеслав Геннадьевич</w:t>
      </w:r>
    </w:p>
    <w:p w:rsidR="00BA2DF4" w:rsidRPr="00913181" w:rsidRDefault="00BA2DF4" w:rsidP="00095D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13181">
        <w:rPr>
          <w:rFonts w:ascii="Times New Roman" w:hAnsi="Times New Roman" w:cs="Times New Roman"/>
          <w:sz w:val="24"/>
          <w:szCs w:val="24"/>
        </w:rPr>
        <w:t>Бизимова</w:t>
      </w:r>
      <w:proofErr w:type="spellEnd"/>
      <w:r w:rsidRPr="00913181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</w:p>
    <w:p w:rsidR="00095D05" w:rsidRPr="00913181" w:rsidRDefault="00095D05" w:rsidP="00095D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>7. Шадрин Дмитрий Иванович</w:t>
      </w:r>
    </w:p>
    <w:p w:rsidR="00095D05" w:rsidRPr="00913181" w:rsidRDefault="00095D05" w:rsidP="00BA2D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20CC" w:rsidRPr="00913181" w:rsidRDefault="00DC20CC" w:rsidP="00DC2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7B3F" w:rsidRPr="00913181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>Член комиссии:</w:t>
      </w:r>
      <w:r w:rsidRPr="00913181">
        <w:rPr>
          <w:rFonts w:ascii="Times New Roman" w:hAnsi="Times New Roman" w:cs="Times New Roman"/>
          <w:sz w:val="24"/>
          <w:szCs w:val="24"/>
        </w:rPr>
        <w:tab/>
      </w:r>
      <w:r w:rsidRPr="00913181">
        <w:rPr>
          <w:rFonts w:ascii="Times New Roman" w:hAnsi="Times New Roman" w:cs="Times New Roman"/>
          <w:sz w:val="24"/>
          <w:szCs w:val="24"/>
        </w:rPr>
        <w:tab/>
      </w:r>
      <w:r w:rsidRPr="00913181">
        <w:rPr>
          <w:rFonts w:ascii="Times New Roman" w:hAnsi="Times New Roman" w:cs="Times New Roman"/>
          <w:sz w:val="24"/>
          <w:szCs w:val="24"/>
        </w:rPr>
        <w:tab/>
      </w:r>
      <w:r w:rsidRPr="009131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3181">
        <w:rPr>
          <w:rFonts w:ascii="Times New Roman" w:hAnsi="Times New Roman" w:cs="Times New Roman"/>
          <w:sz w:val="24"/>
          <w:szCs w:val="24"/>
        </w:rPr>
        <w:tab/>
        <w:t xml:space="preserve">  _</w:t>
      </w:r>
      <w:proofErr w:type="gramEnd"/>
      <w:r w:rsidRPr="00913181">
        <w:rPr>
          <w:rFonts w:ascii="Times New Roman" w:hAnsi="Times New Roman" w:cs="Times New Roman"/>
          <w:sz w:val="24"/>
          <w:szCs w:val="24"/>
        </w:rPr>
        <w:t>_____________ /Д.В. Васильев/</w:t>
      </w:r>
    </w:p>
    <w:p w:rsidR="002B7B3F" w:rsidRPr="00913181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B3F" w:rsidRPr="00913181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3181">
        <w:rPr>
          <w:rFonts w:ascii="Times New Roman" w:hAnsi="Times New Roman" w:cs="Times New Roman"/>
          <w:sz w:val="24"/>
          <w:szCs w:val="24"/>
        </w:rPr>
        <w:t>Член  комиссии</w:t>
      </w:r>
      <w:proofErr w:type="gramEnd"/>
      <w:r w:rsidRPr="00913181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</w:t>
      </w:r>
      <w:r w:rsidR="009B11B8">
        <w:rPr>
          <w:rFonts w:ascii="Times New Roman" w:hAnsi="Times New Roman" w:cs="Times New Roman"/>
          <w:sz w:val="24"/>
          <w:szCs w:val="24"/>
        </w:rPr>
        <w:t xml:space="preserve">   </w:t>
      </w:r>
      <w:r w:rsidRPr="00913181">
        <w:rPr>
          <w:rFonts w:ascii="Times New Roman" w:hAnsi="Times New Roman" w:cs="Times New Roman"/>
          <w:sz w:val="24"/>
          <w:szCs w:val="24"/>
        </w:rPr>
        <w:t xml:space="preserve"> ______________ /</w:t>
      </w:r>
      <w:r w:rsidR="00DC20CC" w:rsidRPr="00913181">
        <w:rPr>
          <w:rFonts w:ascii="Times New Roman" w:hAnsi="Times New Roman" w:cs="Times New Roman"/>
          <w:sz w:val="24"/>
          <w:szCs w:val="24"/>
        </w:rPr>
        <w:t>В.А. Ермак</w:t>
      </w:r>
      <w:r w:rsidRPr="00913181">
        <w:rPr>
          <w:rFonts w:ascii="Times New Roman" w:hAnsi="Times New Roman" w:cs="Times New Roman"/>
          <w:sz w:val="24"/>
          <w:szCs w:val="24"/>
        </w:rPr>
        <w:t>/</w:t>
      </w:r>
    </w:p>
    <w:p w:rsidR="002B7B3F" w:rsidRPr="00913181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B3F" w:rsidRPr="00913181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913181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913181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 /С.В. Черепанова/</w:t>
      </w:r>
    </w:p>
    <w:p w:rsidR="00703876" w:rsidRPr="00913181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3876" w:rsidRPr="00913181" w:rsidSect="00913181">
      <w:pgSz w:w="11905" w:h="16837"/>
      <w:pgMar w:top="454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1D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A2F41"/>
    <w:rsid w:val="003B55DA"/>
    <w:rsid w:val="003C063B"/>
    <w:rsid w:val="003D769C"/>
    <w:rsid w:val="003D76AC"/>
    <w:rsid w:val="003E15D0"/>
    <w:rsid w:val="003F18E7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C4186"/>
    <w:rsid w:val="008D629E"/>
    <w:rsid w:val="00901EBE"/>
    <w:rsid w:val="009069A3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720AD"/>
    <w:rsid w:val="00994E21"/>
    <w:rsid w:val="009B11B8"/>
    <w:rsid w:val="009B3EDA"/>
    <w:rsid w:val="009C3A05"/>
    <w:rsid w:val="009C4068"/>
    <w:rsid w:val="009D15D9"/>
    <w:rsid w:val="009F31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A2DF4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C20CC"/>
    <w:rsid w:val="00DD0DA3"/>
    <w:rsid w:val="00DE506E"/>
    <w:rsid w:val="00DE5A83"/>
    <w:rsid w:val="00DF4C1B"/>
    <w:rsid w:val="00DF4DDA"/>
    <w:rsid w:val="00E054B2"/>
    <w:rsid w:val="00E076AF"/>
    <w:rsid w:val="00E70D48"/>
    <w:rsid w:val="00E878DA"/>
    <w:rsid w:val="00E919C6"/>
    <w:rsid w:val="00EA44CB"/>
    <w:rsid w:val="00EB016D"/>
    <w:rsid w:val="00EC505A"/>
    <w:rsid w:val="00ED1EBC"/>
    <w:rsid w:val="00ED3EBD"/>
    <w:rsid w:val="00EE225D"/>
    <w:rsid w:val="00EF0B77"/>
    <w:rsid w:val="00EF7E7A"/>
    <w:rsid w:val="00F0015E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D97D7"/>
  <w15:docId w15:val="{86BB256D-6421-4EA4-8CB9-4A235AB5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16F1-A5DA-4F95-B98B-896F8BF6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7</cp:revision>
  <cp:lastPrinted>2019-01-11T06:40:00Z</cp:lastPrinted>
  <dcterms:created xsi:type="dcterms:W3CDTF">2018-04-05T03:33:00Z</dcterms:created>
  <dcterms:modified xsi:type="dcterms:W3CDTF">2019-01-11T07:24:00Z</dcterms:modified>
</cp:coreProperties>
</file>